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EFCD" w14:textId="71D59A81" w:rsidR="00D20A62" w:rsidRDefault="00D20A62"/>
    <w:p w14:paraId="2A953B4E" w14:textId="3A10DD4D" w:rsidR="00846AE1" w:rsidRDefault="00846AE1"/>
    <w:p w14:paraId="3406B521" w14:textId="005F8AE2" w:rsidR="00846AE1" w:rsidRDefault="00846AE1"/>
    <w:p w14:paraId="6C5FB60C" w14:textId="2ED7E22C" w:rsidR="00846AE1" w:rsidRDefault="00846AE1"/>
    <w:p w14:paraId="2B0C84EE" w14:textId="1A547B3A" w:rsidR="00846AE1" w:rsidRDefault="00846AE1"/>
    <w:p w14:paraId="36080E9A" w14:textId="6E24FC10" w:rsidR="00846AE1" w:rsidRDefault="00846AE1"/>
    <w:p w14:paraId="1BE6F504" w14:textId="06525008" w:rsidR="00846AE1" w:rsidRDefault="00846AE1"/>
    <w:p w14:paraId="59782F40" w14:textId="77777777" w:rsidR="00846AE1" w:rsidRDefault="00846AE1" w:rsidP="00846AE1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PRAVILNIK</w:t>
      </w:r>
    </w:p>
    <w:p w14:paraId="72B994DF" w14:textId="54911B0F" w:rsidR="00846AE1" w:rsidRDefault="00846AE1" w:rsidP="00846AE1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O RADU ŠKOLSKE BIBLIOTEKE</w:t>
      </w:r>
    </w:p>
    <w:p w14:paraId="5EA401E9" w14:textId="54EA1F4F" w:rsidR="00846AE1" w:rsidRDefault="00846AE1"/>
    <w:p w14:paraId="34C00778" w14:textId="45EB6467" w:rsidR="00846AE1" w:rsidRDefault="00846AE1"/>
    <w:p w14:paraId="7277AD24" w14:textId="08FE31E6" w:rsidR="00846AE1" w:rsidRDefault="00846AE1"/>
    <w:p w14:paraId="1ACCECB8" w14:textId="77777777" w:rsidR="00846AE1" w:rsidRDefault="00846AE1"/>
    <w:p w14:paraId="756670A9" w14:textId="7CB02421" w:rsidR="003304C4" w:rsidRDefault="00846AE1" w:rsidP="003304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434D8A" w14:textId="72E1FA03" w:rsidR="00846AE1" w:rsidRDefault="00846AE1"/>
    <w:p w14:paraId="40976D23" w14:textId="32C3E4C2" w:rsidR="00846AE1" w:rsidRDefault="003304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AAE3" wp14:editId="5D696225">
                <wp:simplePos x="0" y="0"/>
                <wp:positionH relativeFrom="column">
                  <wp:posOffset>2766060</wp:posOffset>
                </wp:positionH>
                <wp:positionV relativeFrom="paragraph">
                  <wp:posOffset>29211</wp:posOffset>
                </wp:positionV>
                <wp:extent cx="3857625" cy="8763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647A" w14:textId="7A442CDB" w:rsidR="003304C4" w:rsidRPr="003304C4" w:rsidRDefault="003304C4" w:rsidP="003304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Cs w:val="20"/>
                                <w:lang w:val="bs-Cyrl-BA"/>
                              </w:rPr>
                            </w:pPr>
                            <w:r w:rsidRPr="003304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Cs w:val="20"/>
                                <w:lang w:val="bs-Cyrl-BA"/>
                              </w:rPr>
                              <w:t>Правилник је заведен под дел.бр._________од________.</w:t>
                            </w:r>
                          </w:p>
                          <w:p w14:paraId="3CB10FC4" w14:textId="77777777" w:rsidR="003304C4" w:rsidRPr="003304C4" w:rsidRDefault="003304C4" w:rsidP="003304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Cs w:val="40"/>
                                <w:lang w:val="bs-Cyrl-BA"/>
                              </w:rPr>
                            </w:pPr>
                            <w:r w:rsidRPr="003304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Cs w:val="40"/>
                                <w:lang w:val="bs-Cyrl-BA"/>
                              </w:rPr>
                              <w:t xml:space="preserve">Објављен на огласној табли дана ______________.      </w:t>
                            </w:r>
                          </w:p>
                          <w:p w14:paraId="2479C525" w14:textId="6FB69F87" w:rsidR="003304C4" w:rsidRPr="003304C4" w:rsidRDefault="003304C4" w:rsidP="003304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Cs w:val="40"/>
                                <w:lang w:val="bs-Cyrl-BA"/>
                              </w:rPr>
                            </w:pPr>
                            <w:r w:rsidRPr="003304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Cs w:val="40"/>
                                <w:lang w:val="bs-Cyrl-BA"/>
                              </w:rPr>
                              <w:t xml:space="preserve">Ступа на снагу _________________.                                                                            </w:t>
                            </w:r>
                          </w:p>
                          <w:p w14:paraId="75BF913D" w14:textId="77777777" w:rsidR="003304C4" w:rsidRDefault="003304C4" w:rsidP="00330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AAE3" id="Rectangle 6" o:spid="_x0000_s1026" style="position:absolute;margin-left:217.8pt;margin-top:2.3pt;width:30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" fillcolor="#bdd6ee [1300]" stroked="f" strokeweight="1pt">
                <v:textbox>
                  <w:txbxContent>
                    <w:p w14:paraId="36C5647A" w14:textId="7A442CDB" w:rsidR="003304C4" w:rsidRPr="003304C4" w:rsidRDefault="003304C4" w:rsidP="003304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Cs w:val="20"/>
                          <w:lang w:val="bs-Cyrl-BA"/>
                        </w:rPr>
                      </w:pPr>
                      <w:r w:rsidRPr="003304C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Cs w:val="20"/>
                          <w:lang w:val="bs-Cyrl-BA"/>
                        </w:rPr>
                        <w:t>Правилник је заведен под дел.бр._________од________.</w:t>
                      </w:r>
                    </w:p>
                    <w:p w14:paraId="3CB10FC4" w14:textId="77777777" w:rsidR="003304C4" w:rsidRPr="003304C4" w:rsidRDefault="003304C4" w:rsidP="003304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Cs w:val="40"/>
                          <w:lang w:val="bs-Cyrl-BA"/>
                        </w:rPr>
                      </w:pPr>
                      <w:r w:rsidRPr="003304C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Cs w:val="40"/>
                          <w:lang w:val="bs-Cyrl-BA"/>
                        </w:rPr>
                        <w:t xml:space="preserve">Објављен на огласној табли дана ______________.      </w:t>
                      </w:r>
                    </w:p>
                    <w:p w14:paraId="2479C525" w14:textId="6FB69F87" w:rsidR="003304C4" w:rsidRPr="003304C4" w:rsidRDefault="003304C4" w:rsidP="003304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Cs w:val="40"/>
                          <w:lang w:val="bs-Cyrl-BA"/>
                        </w:rPr>
                      </w:pPr>
                      <w:r w:rsidRPr="003304C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Cs w:val="40"/>
                          <w:lang w:val="bs-Cyrl-BA"/>
                        </w:rPr>
                        <w:t xml:space="preserve">Ступа на снагу _________________.                                                                            </w:t>
                      </w:r>
                    </w:p>
                    <w:p w14:paraId="75BF913D" w14:textId="77777777" w:rsidR="003304C4" w:rsidRDefault="003304C4" w:rsidP="003304C4"/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203EED" w14:textId="271AD22E" w:rsidR="00846AE1" w:rsidRDefault="00846AE1"/>
    <w:p w14:paraId="4AFDFE82" w14:textId="0D19AC3A" w:rsidR="00846AE1" w:rsidRDefault="00846AE1"/>
    <w:p w14:paraId="2CF0EF3C" w14:textId="3216932F" w:rsidR="00846AE1" w:rsidRDefault="00846AE1"/>
    <w:p w14:paraId="2719495E" w14:textId="10206614" w:rsidR="00846AE1" w:rsidRDefault="00846AE1"/>
    <w:p w14:paraId="45F8D951" w14:textId="76B5E046" w:rsidR="00846AE1" w:rsidRDefault="00846AE1"/>
    <w:p w14:paraId="3A69D431" w14:textId="77777777" w:rsidR="00846AE1" w:rsidRDefault="00846AE1"/>
    <w:p w14:paraId="0B7DA215" w14:textId="77777777" w:rsidR="00846AE1" w:rsidRDefault="00846AE1" w:rsidP="00846AE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ВИЛНИК </w:t>
      </w: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6DBFADA2" w14:textId="77777777" w:rsidR="00846AE1" w:rsidRDefault="00846AE1" w:rsidP="00846AE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775192DB" w14:textId="6D750DEB" w:rsidR="00846AE1" w:rsidRDefault="00846AE1" w:rsidP="00846AE1">
      <w:pPr>
        <w:ind w:left="2880" w:firstLine="720"/>
      </w:pP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1CF2A1DE" w14:textId="233876DA" w:rsidR="00846AE1" w:rsidRDefault="00846AE1"/>
    <w:p w14:paraId="48343B52" w14:textId="16D4A67D" w:rsidR="00846AE1" w:rsidRDefault="00846AE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6798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38530" w14:textId="61222660" w:rsidR="00D52487" w:rsidRDefault="00DF091D" w:rsidP="00C71DB4">
          <w:pPr>
            <w:pStyle w:val="TOCHeading"/>
            <w:jc w:val="center"/>
            <w:rPr>
              <w:lang w:val="sr-Cyrl-RS"/>
            </w:rPr>
          </w:pPr>
          <w:r w:rsidRPr="002D4071">
            <w:rPr>
              <w:b/>
              <w:bCs/>
              <w:color w:val="000000" w:themeColor="text1"/>
              <w:lang w:val="sr-Cyrl-RS"/>
            </w:rPr>
            <w:t>Садржај</w:t>
          </w:r>
        </w:p>
        <w:p w14:paraId="7627144D" w14:textId="77777777" w:rsidR="00DF091D" w:rsidRPr="00DF091D" w:rsidRDefault="00DF091D" w:rsidP="00DF091D">
          <w:pPr>
            <w:rPr>
              <w:lang w:val="sr-Cyrl-RS"/>
            </w:rPr>
          </w:pPr>
        </w:p>
        <w:p w14:paraId="1A53F839" w14:textId="4932B462" w:rsidR="00DF091D" w:rsidRDefault="00D52487">
          <w:pPr>
            <w:pStyle w:val="TOC1"/>
            <w:tabs>
              <w:tab w:val="right" w:leader="dot" w:pos="1069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7789" w:history="1"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I OPŠTE ODREDBE</w:t>
            </w:r>
            <w:r w:rsidR="00DF091D">
              <w:rPr>
                <w:noProof/>
                <w:webHidden/>
              </w:rPr>
              <w:tab/>
            </w:r>
            <w:r w:rsidR="00DF091D">
              <w:rPr>
                <w:noProof/>
                <w:webHidden/>
              </w:rPr>
              <w:fldChar w:fldCharType="begin"/>
            </w:r>
            <w:r w:rsidR="00DF091D">
              <w:rPr>
                <w:noProof/>
                <w:webHidden/>
              </w:rPr>
              <w:instrText xml:space="preserve"> PAGEREF _Toc103077789 \h </w:instrText>
            </w:r>
            <w:r w:rsidR="00DF091D">
              <w:rPr>
                <w:noProof/>
                <w:webHidden/>
              </w:rPr>
            </w:r>
            <w:r w:rsidR="00DF091D">
              <w:rPr>
                <w:noProof/>
                <w:webHidden/>
              </w:rPr>
              <w:fldChar w:fldCharType="separate"/>
            </w:r>
            <w:r w:rsidR="00DF091D">
              <w:rPr>
                <w:noProof/>
                <w:webHidden/>
              </w:rPr>
              <w:t>3</w:t>
            </w:r>
            <w:r w:rsidR="00DF091D">
              <w:rPr>
                <w:noProof/>
                <w:webHidden/>
              </w:rPr>
              <w:fldChar w:fldCharType="end"/>
            </w:r>
          </w:hyperlink>
        </w:p>
        <w:p w14:paraId="2266738F" w14:textId="05885E25" w:rsidR="00DF091D" w:rsidRDefault="00B3480E">
          <w:pPr>
            <w:pStyle w:val="TOC1"/>
            <w:tabs>
              <w:tab w:val="right" w:leader="dot" w:pos="10699"/>
            </w:tabs>
            <w:rPr>
              <w:rFonts w:eastAsiaTheme="minorEastAsia"/>
              <w:noProof/>
            </w:rPr>
          </w:pPr>
          <w:hyperlink w:anchor="_Toc103077790" w:history="1"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II CILJEVI I ZA</w:t>
            </w:r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D</w:t>
            </w:r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ACI</w:t>
            </w:r>
            <w:r w:rsidR="00DF091D">
              <w:rPr>
                <w:noProof/>
                <w:webHidden/>
              </w:rPr>
              <w:tab/>
            </w:r>
            <w:r w:rsidR="00DF091D">
              <w:rPr>
                <w:noProof/>
                <w:webHidden/>
              </w:rPr>
              <w:fldChar w:fldCharType="begin"/>
            </w:r>
            <w:r w:rsidR="00DF091D">
              <w:rPr>
                <w:noProof/>
                <w:webHidden/>
              </w:rPr>
              <w:instrText xml:space="preserve"> PAGEREF _Toc103077790 \h </w:instrText>
            </w:r>
            <w:r w:rsidR="00DF091D">
              <w:rPr>
                <w:noProof/>
                <w:webHidden/>
              </w:rPr>
            </w:r>
            <w:r w:rsidR="00DF091D">
              <w:rPr>
                <w:noProof/>
                <w:webHidden/>
              </w:rPr>
              <w:fldChar w:fldCharType="separate"/>
            </w:r>
            <w:r w:rsidR="00DF091D">
              <w:rPr>
                <w:noProof/>
                <w:webHidden/>
              </w:rPr>
              <w:t>3</w:t>
            </w:r>
            <w:r w:rsidR="00DF091D">
              <w:rPr>
                <w:noProof/>
                <w:webHidden/>
              </w:rPr>
              <w:fldChar w:fldCharType="end"/>
            </w:r>
          </w:hyperlink>
        </w:p>
        <w:p w14:paraId="4F6BE80D" w14:textId="31B56C6C" w:rsidR="00DF091D" w:rsidRDefault="00B3480E">
          <w:pPr>
            <w:pStyle w:val="TOC1"/>
            <w:tabs>
              <w:tab w:val="right" w:leader="dot" w:pos="10699"/>
            </w:tabs>
            <w:rPr>
              <w:rFonts w:eastAsiaTheme="minorEastAsia"/>
              <w:noProof/>
            </w:rPr>
          </w:pPr>
          <w:hyperlink w:anchor="_Toc103077791" w:history="1"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III PEČAT I ŠTAMBILJ BIBLIOTEKE</w:t>
            </w:r>
            <w:r w:rsidR="00DF091D">
              <w:rPr>
                <w:noProof/>
                <w:webHidden/>
              </w:rPr>
              <w:tab/>
            </w:r>
            <w:r w:rsidR="00DF091D">
              <w:rPr>
                <w:noProof/>
                <w:webHidden/>
              </w:rPr>
              <w:fldChar w:fldCharType="begin"/>
            </w:r>
            <w:r w:rsidR="00DF091D">
              <w:rPr>
                <w:noProof/>
                <w:webHidden/>
              </w:rPr>
              <w:instrText xml:space="preserve"> PAGEREF _Toc103077791 \h </w:instrText>
            </w:r>
            <w:r w:rsidR="00DF091D">
              <w:rPr>
                <w:noProof/>
                <w:webHidden/>
              </w:rPr>
            </w:r>
            <w:r w:rsidR="00DF091D">
              <w:rPr>
                <w:noProof/>
                <w:webHidden/>
              </w:rPr>
              <w:fldChar w:fldCharType="separate"/>
            </w:r>
            <w:r w:rsidR="00DF091D">
              <w:rPr>
                <w:noProof/>
                <w:webHidden/>
              </w:rPr>
              <w:t>4</w:t>
            </w:r>
            <w:r w:rsidR="00DF091D">
              <w:rPr>
                <w:noProof/>
                <w:webHidden/>
              </w:rPr>
              <w:fldChar w:fldCharType="end"/>
            </w:r>
          </w:hyperlink>
        </w:p>
        <w:p w14:paraId="79B20FEA" w14:textId="7ECF7BDC" w:rsidR="00DF091D" w:rsidRDefault="00B3480E">
          <w:pPr>
            <w:pStyle w:val="TOC1"/>
            <w:tabs>
              <w:tab w:val="right" w:leader="dot" w:pos="10699"/>
            </w:tabs>
            <w:rPr>
              <w:rFonts w:eastAsiaTheme="minorEastAsia"/>
              <w:noProof/>
            </w:rPr>
          </w:pPr>
          <w:hyperlink w:anchor="_Toc103077792" w:history="1"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IV BIBLIOTEČKI FONDOVI</w:t>
            </w:r>
            <w:r w:rsidR="00DF091D">
              <w:rPr>
                <w:noProof/>
                <w:webHidden/>
              </w:rPr>
              <w:tab/>
            </w:r>
            <w:r w:rsidR="00DF091D">
              <w:rPr>
                <w:noProof/>
                <w:webHidden/>
              </w:rPr>
              <w:fldChar w:fldCharType="begin"/>
            </w:r>
            <w:r w:rsidR="00DF091D">
              <w:rPr>
                <w:noProof/>
                <w:webHidden/>
              </w:rPr>
              <w:instrText xml:space="preserve"> PAGEREF _Toc103077792 \h </w:instrText>
            </w:r>
            <w:r w:rsidR="00DF091D">
              <w:rPr>
                <w:noProof/>
                <w:webHidden/>
              </w:rPr>
            </w:r>
            <w:r w:rsidR="00DF091D">
              <w:rPr>
                <w:noProof/>
                <w:webHidden/>
              </w:rPr>
              <w:fldChar w:fldCharType="separate"/>
            </w:r>
            <w:r w:rsidR="00DF091D">
              <w:rPr>
                <w:noProof/>
                <w:webHidden/>
              </w:rPr>
              <w:t>4</w:t>
            </w:r>
            <w:r w:rsidR="00DF091D">
              <w:rPr>
                <w:noProof/>
                <w:webHidden/>
              </w:rPr>
              <w:fldChar w:fldCharType="end"/>
            </w:r>
          </w:hyperlink>
        </w:p>
        <w:p w14:paraId="3F197201" w14:textId="7FF8012A" w:rsidR="00DF091D" w:rsidRDefault="00B3480E">
          <w:pPr>
            <w:pStyle w:val="TOC1"/>
            <w:tabs>
              <w:tab w:val="right" w:leader="dot" w:pos="10699"/>
            </w:tabs>
            <w:rPr>
              <w:rFonts w:eastAsiaTheme="minorEastAsia"/>
              <w:noProof/>
            </w:rPr>
          </w:pPr>
          <w:hyperlink w:anchor="_Toc103077793" w:history="1"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V RAD SA KORISNICIMA</w:t>
            </w:r>
            <w:r w:rsidR="00DF091D">
              <w:rPr>
                <w:noProof/>
                <w:webHidden/>
              </w:rPr>
              <w:tab/>
            </w:r>
            <w:r w:rsidR="00DF091D">
              <w:rPr>
                <w:noProof/>
                <w:webHidden/>
              </w:rPr>
              <w:fldChar w:fldCharType="begin"/>
            </w:r>
            <w:r w:rsidR="00DF091D">
              <w:rPr>
                <w:noProof/>
                <w:webHidden/>
              </w:rPr>
              <w:instrText xml:space="preserve"> PAGEREF _Toc103077793 \h </w:instrText>
            </w:r>
            <w:r w:rsidR="00DF091D">
              <w:rPr>
                <w:noProof/>
                <w:webHidden/>
              </w:rPr>
            </w:r>
            <w:r w:rsidR="00DF091D">
              <w:rPr>
                <w:noProof/>
                <w:webHidden/>
              </w:rPr>
              <w:fldChar w:fldCharType="separate"/>
            </w:r>
            <w:r w:rsidR="00DF091D">
              <w:rPr>
                <w:noProof/>
                <w:webHidden/>
              </w:rPr>
              <w:t>6</w:t>
            </w:r>
            <w:r w:rsidR="00DF091D">
              <w:rPr>
                <w:noProof/>
                <w:webHidden/>
              </w:rPr>
              <w:fldChar w:fldCharType="end"/>
            </w:r>
          </w:hyperlink>
        </w:p>
        <w:p w14:paraId="4E375CB7" w14:textId="47A9B96C" w:rsidR="00DF091D" w:rsidRDefault="00B3480E">
          <w:pPr>
            <w:pStyle w:val="TOC1"/>
            <w:tabs>
              <w:tab w:val="right" w:leader="dot" w:pos="10699"/>
            </w:tabs>
            <w:rPr>
              <w:rFonts w:eastAsiaTheme="minorEastAsia"/>
              <w:noProof/>
            </w:rPr>
          </w:pPr>
          <w:hyperlink w:anchor="_Toc103077794" w:history="1"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VI INFORMATIVNA I KULTURNA DELATNOST</w:t>
            </w:r>
            <w:r w:rsidR="00DF091D">
              <w:rPr>
                <w:noProof/>
                <w:webHidden/>
              </w:rPr>
              <w:tab/>
            </w:r>
            <w:r w:rsidR="00DF091D">
              <w:rPr>
                <w:noProof/>
                <w:webHidden/>
              </w:rPr>
              <w:fldChar w:fldCharType="begin"/>
            </w:r>
            <w:r w:rsidR="00DF091D">
              <w:rPr>
                <w:noProof/>
                <w:webHidden/>
              </w:rPr>
              <w:instrText xml:space="preserve"> PAGEREF _Toc103077794 \h </w:instrText>
            </w:r>
            <w:r w:rsidR="00DF091D">
              <w:rPr>
                <w:noProof/>
                <w:webHidden/>
              </w:rPr>
            </w:r>
            <w:r w:rsidR="00DF091D">
              <w:rPr>
                <w:noProof/>
                <w:webHidden/>
              </w:rPr>
              <w:fldChar w:fldCharType="separate"/>
            </w:r>
            <w:r w:rsidR="00DF091D">
              <w:rPr>
                <w:noProof/>
                <w:webHidden/>
              </w:rPr>
              <w:t>7</w:t>
            </w:r>
            <w:r w:rsidR="00DF091D">
              <w:rPr>
                <w:noProof/>
                <w:webHidden/>
              </w:rPr>
              <w:fldChar w:fldCharType="end"/>
            </w:r>
          </w:hyperlink>
        </w:p>
        <w:p w14:paraId="3CECB5D7" w14:textId="5E00D94D" w:rsidR="00DF091D" w:rsidRDefault="00B3480E">
          <w:pPr>
            <w:pStyle w:val="TOC1"/>
            <w:tabs>
              <w:tab w:val="right" w:leader="dot" w:pos="10699"/>
            </w:tabs>
            <w:rPr>
              <w:rFonts w:eastAsiaTheme="minorEastAsia"/>
              <w:noProof/>
            </w:rPr>
          </w:pPr>
          <w:hyperlink w:anchor="_Toc103077795" w:history="1"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VII ZAŠTITA BIBLIOTEČKIH FONDOVA</w:t>
            </w:r>
            <w:r w:rsidR="00DF091D">
              <w:rPr>
                <w:noProof/>
                <w:webHidden/>
              </w:rPr>
              <w:tab/>
            </w:r>
            <w:r w:rsidR="00DF091D">
              <w:rPr>
                <w:noProof/>
                <w:webHidden/>
              </w:rPr>
              <w:fldChar w:fldCharType="begin"/>
            </w:r>
            <w:r w:rsidR="00DF091D">
              <w:rPr>
                <w:noProof/>
                <w:webHidden/>
              </w:rPr>
              <w:instrText xml:space="preserve"> PAGEREF _Toc103077795 \h </w:instrText>
            </w:r>
            <w:r w:rsidR="00DF091D">
              <w:rPr>
                <w:noProof/>
                <w:webHidden/>
              </w:rPr>
            </w:r>
            <w:r w:rsidR="00DF091D">
              <w:rPr>
                <w:noProof/>
                <w:webHidden/>
              </w:rPr>
              <w:fldChar w:fldCharType="separate"/>
            </w:r>
            <w:r w:rsidR="00DF091D">
              <w:rPr>
                <w:noProof/>
                <w:webHidden/>
              </w:rPr>
              <w:t>7</w:t>
            </w:r>
            <w:r w:rsidR="00DF091D">
              <w:rPr>
                <w:noProof/>
                <w:webHidden/>
              </w:rPr>
              <w:fldChar w:fldCharType="end"/>
            </w:r>
          </w:hyperlink>
        </w:p>
        <w:p w14:paraId="6008DF62" w14:textId="7DAFA750" w:rsidR="00DF091D" w:rsidRDefault="00B3480E">
          <w:pPr>
            <w:pStyle w:val="TOC1"/>
            <w:tabs>
              <w:tab w:val="right" w:leader="dot" w:pos="10699"/>
            </w:tabs>
            <w:rPr>
              <w:rFonts w:eastAsiaTheme="minorEastAsia"/>
              <w:noProof/>
            </w:rPr>
          </w:pPr>
          <w:hyperlink w:anchor="_Toc103077796" w:history="1"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VIII STRUČNI KADAR</w:t>
            </w:r>
            <w:r w:rsidR="00DF091D">
              <w:rPr>
                <w:noProof/>
                <w:webHidden/>
              </w:rPr>
              <w:tab/>
            </w:r>
            <w:r w:rsidR="00DF091D">
              <w:rPr>
                <w:noProof/>
                <w:webHidden/>
              </w:rPr>
              <w:fldChar w:fldCharType="begin"/>
            </w:r>
            <w:r w:rsidR="00DF091D">
              <w:rPr>
                <w:noProof/>
                <w:webHidden/>
              </w:rPr>
              <w:instrText xml:space="preserve"> PAGEREF _Toc103077796 \h </w:instrText>
            </w:r>
            <w:r w:rsidR="00DF091D">
              <w:rPr>
                <w:noProof/>
                <w:webHidden/>
              </w:rPr>
            </w:r>
            <w:r w:rsidR="00DF091D">
              <w:rPr>
                <w:noProof/>
                <w:webHidden/>
              </w:rPr>
              <w:fldChar w:fldCharType="separate"/>
            </w:r>
            <w:r w:rsidR="00DF091D">
              <w:rPr>
                <w:noProof/>
                <w:webHidden/>
              </w:rPr>
              <w:t>8</w:t>
            </w:r>
            <w:r w:rsidR="00DF091D">
              <w:rPr>
                <w:noProof/>
                <w:webHidden/>
              </w:rPr>
              <w:fldChar w:fldCharType="end"/>
            </w:r>
          </w:hyperlink>
        </w:p>
        <w:p w14:paraId="4F6E8A1E" w14:textId="3C4A6636" w:rsidR="00DF091D" w:rsidRDefault="00B3480E">
          <w:pPr>
            <w:pStyle w:val="TOC1"/>
            <w:tabs>
              <w:tab w:val="right" w:leader="dot" w:pos="10699"/>
            </w:tabs>
            <w:rPr>
              <w:rFonts w:eastAsiaTheme="minorEastAsia"/>
              <w:noProof/>
            </w:rPr>
          </w:pPr>
          <w:hyperlink w:anchor="_Toc103077797" w:history="1">
            <w:r w:rsidR="00DF091D" w:rsidRPr="009434D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IX ZAVRŠNE ODREDBE</w:t>
            </w:r>
            <w:r w:rsidR="00DF091D">
              <w:rPr>
                <w:noProof/>
                <w:webHidden/>
              </w:rPr>
              <w:tab/>
            </w:r>
            <w:r w:rsidR="00DF091D">
              <w:rPr>
                <w:noProof/>
                <w:webHidden/>
              </w:rPr>
              <w:fldChar w:fldCharType="begin"/>
            </w:r>
            <w:r w:rsidR="00DF091D">
              <w:rPr>
                <w:noProof/>
                <w:webHidden/>
              </w:rPr>
              <w:instrText xml:space="preserve"> PAGEREF _Toc103077797 \h </w:instrText>
            </w:r>
            <w:r w:rsidR="00DF091D">
              <w:rPr>
                <w:noProof/>
                <w:webHidden/>
              </w:rPr>
            </w:r>
            <w:r w:rsidR="00DF091D">
              <w:rPr>
                <w:noProof/>
                <w:webHidden/>
              </w:rPr>
              <w:fldChar w:fldCharType="separate"/>
            </w:r>
            <w:r w:rsidR="00DF091D">
              <w:rPr>
                <w:noProof/>
                <w:webHidden/>
              </w:rPr>
              <w:t>8</w:t>
            </w:r>
            <w:r w:rsidR="00DF091D">
              <w:rPr>
                <w:noProof/>
                <w:webHidden/>
              </w:rPr>
              <w:fldChar w:fldCharType="end"/>
            </w:r>
          </w:hyperlink>
        </w:p>
        <w:p w14:paraId="16296B0A" w14:textId="5EB580BB" w:rsidR="00D52487" w:rsidRDefault="00D52487">
          <w:r>
            <w:rPr>
              <w:b/>
              <w:bCs/>
              <w:noProof/>
            </w:rPr>
            <w:fldChar w:fldCharType="end"/>
          </w:r>
        </w:p>
      </w:sdtContent>
    </w:sdt>
    <w:p w14:paraId="0B3933C1" w14:textId="77777777" w:rsidR="00D52487" w:rsidRDefault="00D52487"/>
    <w:p w14:paraId="3F7A745F" w14:textId="77777777" w:rsidR="00D52487" w:rsidRDefault="00D52487"/>
    <w:p w14:paraId="435D679C" w14:textId="77777777" w:rsidR="00D52487" w:rsidRDefault="00D52487"/>
    <w:p w14:paraId="0A4C2402" w14:textId="77777777" w:rsidR="00D52487" w:rsidRDefault="00D52487"/>
    <w:p w14:paraId="03DC6F91" w14:textId="77777777" w:rsidR="00D52487" w:rsidRDefault="00D52487"/>
    <w:p w14:paraId="2C83E919" w14:textId="77777777" w:rsidR="00D52487" w:rsidRDefault="00D52487"/>
    <w:p w14:paraId="103C8800" w14:textId="77777777" w:rsidR="00D52487" w:rsidRDefault="00D52487"/>
    <w:p w14:paraId="3C398698" w14:textId="77777777" w:rsidR="00D52487" w:rsidRDefault="00D52487"/>
    <w:p w14:paraId="78A06AEA" w14:textId="77777777" w:rsidR="00D52487" w:rsidRDefault="00D52487"/>
    <w:p w14:paraId="59828223" w14:textId="77777777" w:rsidR="00D52487" w:rsidRDefault="00D52487"/>
    <w:p w14:paraId="41BF2BDA" w14:textId="77777777" w:rsidR="00D52487" w:rsidRDefault="00D52487"/>
    <w:p w14:paraId="10925CF3" w14:textId="77777777" w:rsidR="00D52487" w:rsidRDefault="00D52487"/>
    <w:p w14:paraId="7AA148BB" w14:textId="77777777" w:rsidR="00D52487" w:rsidRDefault="00D52487"/>
    <w:p w14:paraId="223F4B1F" w14:textId="77777777" w:rsidR="00D52487" w:rsidRDefault="00D52487"/>
    <w:p w14:paraId="16CD9CE1" w14:textId="77777777" w:rsidR="00D52487" w:rsidRDefault="00D52487"/>
    <w:p w14:paraId="7624AE03" w14:textId="77777777" w:rsidR="00D52487" w:rsidRDefault="00D52487"/>
    <w:p w14:paraId="160D827B" w14:textId="77777777" w:rsidR="00D52487" w:rsidRDefault="00D52487"/>
    <w:p w14:paraId="5D2E551D" w14:textId="77777777" w:rsidR="00D52487" w:rsidRDefault="00D52487"/>
    <w:p w14:paraId="61CD8165" w14:textId="77777777" w:rsidR="00D52487" w:rsidRDefault="00D52487"/>
    <w:p w14:paraId="0279EC07" w14:textId="06FE3896" w:rsidR="00D6686B" w:rsidRDefault="005309ED">
      <w:pPr>
        <w:rPr>
          <w:lang w:val="sr-Latn-RS"/>
        </w:rPr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gramStart"/>
      <w:r>
        <w:t>57.stav</w:t>
      </w:r>
      <w:proofErr w:type="gramEnd"/>
      <w:r>
        <w:t xml:space="preserve"> 1.ta</w:t>
      </w:r>
      <w:r>
        <w:rPr>
          <w:lang w:val="sr-Latn-RS"/>
        </w:rPr>
        <w:t>čka 1. Zakona o osnovama sistema obrazovanja i,vaspitanja („Sl.Glasnik RS“,br.72/2009, 52/2011 55/2013, 35/15-autentično tumačenje, 68/15 i 62/16-odluka US) i člana 67.stav 1.tačka 1.Statuta Građevinske škole,Školski odbor na sednici u proširenom sastavu,održanoj dana 15. septembra 2017.godine ,doneo je:</w:t>
      </w:r>
    </w:p>
    <w:p w14:paraId="01AB0732" w14:textId="77777777" w:rsidR="005309ED" w:rsidRDefault="005309ED">
      <w:pPr>
        <w:rPr>
          <w:lang w:val="sr-Latn-RS"/>
        </w:rPr>
      </w:pPr>
    </w:p>
    <w:p w14:paraId="193FAF01" w14:textId="69B1F457" w:rsidR="005309ED" w:rsidRDefault="005309ED" w:rsidP="00D52487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PRAVILNIK</w:t>
      </w:r>
    </w:p>
    <w:p w14:paraId="3B2988CA" w14:textId="6AF798C0" w:rsidR="005309ED" w:rsidRDefault="005309ED" w:rsidP="00D52487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O RADU ŠKOLSKE BIBLIOTEKE</w:t>
      </w:r>
    </w:p>
    <w:p w14:paraId="43718C8B" w14:textId="4838E786" w:rsidR="005309ED" w:rsidRPr="00D52487" w:rsidRDefault="005309ED" w:rsidP="00D524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0" w:name="_Toc103077789"/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I OPŠTE ODREDBE</w:t>
      </w:r>
      <w:bookmarkEnd w:id="0"/>
    </w:p>
    <w:p w14:paraId="76297E32" w14:textId="4A16D9E5" w:rsidR="005309ED" w:rsidRDefault="005309ED" w:rsidP="00D52487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Član 1.</w:t>
      </w:r>
    </w:p>
    <w:p w14:paraId="30DB2BDE" w14:textId="77777777" w:rsidR="005309ED" w:rsidRDefault="005309E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vim pravilnikom(u daljem:Pravilnik)utvrđuju se osnovna pitanja organizacije rada i korišćenja bibliotečkog fonda biblioteke Građevinske škole u Beogradu.Ciljevi i zadaci ,rad sa korisnicima,informativna i kulturna delatnost,zaštita bibliotečkog fonda</w:t>
      </w:r>
      <w:r w:rsidR="00101EF0">
        <w:rPr>
          <w:sz w:val="28"/>
          <w:szCs w:val="28"/>
          <w:lang w:val="sr-Latn-RS"/>
        </w:rPr>
        <w:t xml:space="preserve"> i stručni kadar u biblioteci.</w:t>
      </w:r>
    </w:p>
    <w:p w14:paraId="632EA61C" w14:textId="69893E92" w:rsidR="00101EF0" w:rsidRPr="00D52487" w:rsidRDefault="00101EF0" w:rsidP="00D52487">
      <w:pPr>
        <w:pStyle w:val="Heading1"/>
        <w:jc w:val="center"/>
        <w:rPr>
          <w:rFonts w:ascii="Times New Roman" w:hAnsi="Times New Roman" w:cs="Times New Roman"/>
          <w:b/>
          <w:bCs/>
          <w:lang w:val="sr-Latn-RS"/>
        </w:rPr>
      </w:pPr>
      <w:bookmarkStart w:id="1" w:name="_Toc103077790"/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II CILJEVI I ZADACI</w:t>
      </w:r>
      <w:bookmarkEnd w:id="1"/>
    </w:p>
    <w:p w14:paraId="0FA75E6F" w14:textId="51325615" w:rsidR="00101EF0" w:rsidRDefault="00101EF0" w:rsidP="00D52487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Član 2.</w:t>
      </w:r>
    </w:p>
    <w:p w14:paraId="22DE8F22" w14:textId="77777777" w:rsidR="007414A2" w:rsidRDefault="007414A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Delatnost školske biblioteke realizuje se kroz sledeće ciljeve i zadatke:</w:t>
      </w:r>
    </w:p>
    <w:p w14:paraId="4F25D7C7" w14:textId="77777777" w:rsidR="007414A2" w:rsidRDefault="007414A2" w:rsidP="007414A2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lanirana i kontinuirana nabavka i obnova knjižnog fonda;</w:t>
      </w:r>
    </w:p>
    <w:p w14:paraId="79D3D19E" w14:textId="77777777" w:rsidR="007414A2" w:rsidRDefault="007414A2" w:rsidP="007414A2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nventarisanje i katološka obrada(autorski i predmetni katalog)novih knjiga</w:t>
      </w:r>
    </w:p>
    <w:p w14:paraId="4E1DA2EB" w14:textId="77777777" w:rsidR="007414A2" w:rsidRPr="007414A2" w:rsidRDefault="007414A2" w:rsidP="007414A2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>
        <w:rPr>
          <w:sz w:val="36"/>
          <w:szCs w:val="36"/>
          <w:lang w:val="sr-Latn-RS"/>
        </w:rPr>
        <w:t>Sistematsko informisanje čitalaca o novim knjigama,</w:t>
      </w:r>
    </w:p>
    <w:p w14:paraId="61FFE969" w14:textId="77777777" w:rsidR="007414A2" w:rsidRDefault="007414A2" w:rsidP="007414A2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posredni rad sa učenicima;</w:t>
      </w:r>
    </w:p>
    <w:p w14:paraId="31AA4B65" w14:textId="77777777" w:rsidR="007414A2" w:rsidRDefault="007414A2" w:rsidP="007414A2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Razvijanje čitalačkih sposobnosti učenika;</w:t>
      </w:r>
    </w:p>
    <w:p w14:paraId="6D1B2AE5" w14:textId="77777777" w:rsidR="007414A2" w:rsidRDefault="007414A2" w:rsidP="007414A2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aradnja sa nastavnicima oko utvđivanja mesečnih i godišnjih planov,obrade lektire i korišćenja stručne literature;</w:t>
      </w:r>
    </w:p>
    <w:p w14:paraId="46497ECA" w14:textId="77777777" w:rsidR="007414A2" w:rsidRDefault="007414A2" w:rsidP="007414A2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aradnja sa matičnom bibliotekom i ostalim bibliotekama u Beogradu.</w:t>
      </w:r>
    </w:p>
    <w:p w14:paraId="5E08DCCF" w14:textId="77777777" w:rsidR="007414A2" w:rsidRDefault="007414A2" w:rsidP="007414A2">
      <w:pPr>
        <w:rPr>
          <w:sz w:val="28"/>
          <w:szCs w:val="28"/>
          <w:lang w:val="sr-Latn-RS"/>
        </w:rPr>
      </w:pPr>
    </w:p>
    <w:p w14:paraId="150BECAF" w14:textId="131D5047" w:rsidR="007414A2" w:rsidRPr="00D52487" w:rsidRDefault="002576BE" w:rsidP="00D52487">
      <w:pPr>
        <w:jc w:val="center"/>
        <w:rPr>
          <w:b/>
          <w:bCs/>
          <w:sz w:val="32"/>
          <w:szCs w:val="28"/>
          <w:lang w:val="sr-Latn-RS"/>
        </w:rPr>
      </w:pPr>
      <w:r w:rsidRPr="00D52487">
        <w:rPr>
          <w:b/>
          <w:bCs/>
          <w:sz w:val="32"/>
          <w:szCs w:val="28"/>
          <w:lang w:val="sr-Latn-RS"/>
        </w:rPr>
        <w:t>Član 3.</w:t>
      </w:r>
    </w:p>
    <w:p w14:paraId="0583B63E" w14:textId="669D75CE" w:rsidR="002576BE" w:rsidRDefault="002836C6" w:rsidP="007414A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Aktivnosti i sadržaj rada školske biblioteke planiraju se Godišnjim programom rada biblioteke,koji je sastavni deo Godišnjeg plana rada škole.</w:t>
      </w:r>
    </w:p>
    <w:p w14:paraId="41BD3AA6" w14:textId="77777777" w:rsidR="00D52487" w:rsidRDefault="00D52487" w:rsidP="007414A2">
      <w:pPr>
        <w:rPr>
          <w:sz w:val="28"/>
          <w:szCs w:val="28"/>
          <w:lang w:val="sr-Latn-RS"/>
        </w:rPr>
      </w:pPr>
    </w:p>
    <w:p w14:paraId="101EADD7" w14:textId="78A87ABB" w:rsidR="002836C6" w:rsidRPr="00D52487" w:rsidRDefault="002836C6" w:rsidP="00D5248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                                         </w:t>
      </w:r>
      <w:bookmarkStart w:id="2" w:name="_Toc103077791"/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III PEČAT I ŠTAMBILJ BIBLIOTEKE</w:t>
      </w:r>
      <w:bookmarkEnd w:id="2"/>
    </w:p>
    <w:p w14:paraId="03FFD48C" w14:textId="7DACCBF2" w:rsidR="002836C6" w:rsidRDefault="002836C6" w:rsidP="00D52487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Član 4</w:t>
      </w:r>
      <w:r w:rsidR="002B15D4">
        <w:rPr>
          <w:sz w:val="28"/>
          <w:szCs w:val="28"/>
          <w:lang w:val="sr-Latn-RS"/>
        </w:rPr>
        <w:t>.</w:t>
      </w:r>
    </w:p>
    <w:p w14:paraId="08899E42" w14:textId="77777777" w:rsidR="002836C6" w:rsidRDefault="002836C6" w:rsidP="007414A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ka ima svoj pečat,koji je okruglog oblika i sadrži naziv i sedište biblioteke,ispisan srpskim</w:t>
      </w:r>
      <w:r w:rsidR="002B15D4">
        <w:rPr>
          <w:sz w:val="28"/>
          <w:szCs w:val="28"/>
          <w:lang w:val="sr-Latn-RS"/>
        </w:rPr>
        <w:t xml:space="preserve"> jezikom,ćiriličnim pismom.</w:t>
      </w:r>
    </w:p>
    <w:p w14:paraId="22890193" w14:textId="77777777" w:rsidR="002B15D4" w:rsidRDefault="002B15D4" w:rsidP="007414A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ka ima i svoj štambilj,pravougaonog oblika,koji sadrži naziv Biblioteke i natpis:INV.br.____.</w:t>
      </w:r>
    </w:p>
    <w:p w14:paraId="7D0E35B2" w14:textId="77777777" w:rsidR="002B15D4" w:rsidRDefault="002B15D4" w:rsidP="007414A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ka ima svoj pečat,koji je pravougaonog oblika za otpis knjiga.</w:t>
      </w:r>
    </w:p>
    <w:p w14:paraId="252EF0F1" w14:textId="77777777" w:rsidR="002B15D4" w:rsidRDefault="002B15D4" w:rsidP="007414A2">
      <w:pPr>
        <w:rPr>
          <w:sz w:val="28"/>
          <w:szCs w:val="28"/>
          <w:lang w:val="sr-Latn-RS"/>
        </w:rPr>
      </w:pPr>
    </w:p>
    <w:p w14:paraId="14DE0A05" w14:textId="5EF10F05" w:rsidR="002B15D4" w:rsidRPr="00D52487" w:rsidRDefault="002B15D4" w:rsidP="00D524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3077792"/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IV BIBLIOTEČKI FONDOVI</w:t>
      </w:r>
      <w:bookmarkEnd w:id="3"/>
    </w:p>
    <w:p w14:paraId="25332BB3" w14:textId="60DA13FF" w:rsidR="002B15D4" w:rsidRPr="00D52487" w:rsidRDefault="002B15D4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5.</w:t>
      </w:r>
    </w:p>
    <w:p w14:paraId="37202940" w14:textId="77777777" w:rsidR="002B15D4" w:rsidRDefault="002B15D4" w:rsidP="007414A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čki fondovi se dele na učenički i nastavnički.</w:t>
      </w:r>
    </w:p>
    <w:p w14:paraId="67DB5111" w14:textId="21DAA95F" w:rsidR="002B15D4" w:rsidRPr="00D52487" w:rsidRDefault="002B15D4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6.</w:t>
      </w:r>
    </w:p>
    <w:p w14:paraId="63C1EAB1" w14:textId="77777777" w:rsidR="002B15D4" w:rsidRDefault="002B15D4" w:rsidP="007414A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trukturu bibliotečkog fonda čini:</w:t>
      </w:r>
    </w:p>
    <w:p w14:paraId="21556943" w14:textId="77777777" w:rsidR="002B15D4" w:rsidRDefault="002B15D4" w:rsidP="002B15D4">
      <w:pPr>
        <w:pStyle w:val="ListParagraph"/>
        <w:numPr>
          <w:ilvl w:val="0"/>
          <w:numId w:val="2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njizna građa(knjige,udžbenici)i</w:t>
      </w:r>
    </w:p>
    <w:p w14:paraId="64B3E476" w14:textId="77777777" w:rsidR="002B15D4" w:rsidRDefault="002B15D4" w:rsidP="002B15D4">
      <w:pPr>
        <w:pStyle w:val="ListParagraph"/>
        <w:numPr>
          <w:ilvl w:val="0"/>
          <w:numId w:val="2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knižna građa(CD i video kasete)</w:t>
      </w:r>
    </w:p>
    <w:p w14:paraId="64507AC0" w14:textId="1635043D" w:rsidR="002B15D4" w:rsidRPr="00D52487" w:rsidRDefault="002B15D4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7.</w:t>
      </w:r>
    </w:p>
    <w:p w14:paraId="7E820990" w14:textId="77777777" w:rsidR="002B15D4" w:rsidRDefault="002B15D4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ond školske biblioteke se popunjava kupovinom,poklonom od strane pravnih ili fizičkih lica i razmenom.</w:t>
      </w:r>
    </w:p>
    <w:p w14:paraId="5DB5D624" w14:textId="0AF0578E" w:rsidR="002B15D4" w:rsidRPr="00D52487" w:rsidRDefault="002B15D4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8.</w:t>
      </w:r>
    </w:p>
    <w:p w14:paraId="23E51499" w14:textId="77777777" w:rsidR="002B15D4" w:rsidRDefault="002B15D4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redstva za nabavku novih knjiga i obnovu bibliotečkih fondova obezbeđuje se iz sredstava škole,za svaku školsku godinu.Bibliotečki fond se popunjava i obnavlja:kupovinom,zamenom,poklonom i razmenom.</w:t>
      </w:r>
    </w:p>
    <w:p w14:paraId="2653EC2E" w14:textId="5562032B" w:rsidR="002C5A08" w:rsidRPr="00D52487" w:rsidRDefault="002C5A08" w:rsidP="00D52487">
      <w:pPr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  <w:r w:rsidRPr="00D52487">
        <w:rPr>
          <w:rFonts w:ascii="Arial" w:hAnsi="Arial" w:cs="Arial"/>
          <w:b/>
          <w:bCs/>
          <w:sz w:val="28"/>
          <w:szCs w:val="28"/>
          <w:lang w:val="sr-Latn-RS"/>
        </w:rPr>
        <w:t>Član 9.</w:t>
      </w:r>
    </w:p>
    <w:p w14:paraId="7C9855D5" w14:textId="77777777" w:rsidR="002C5A08" w:rsidRDefault="002C5A08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Bibliotekar prati izdavačku delatnost i knjige nabavlja prema potrebama nastavnika i učenika škole.</w:t>
      </w:r>
    </w:p>
    <w:p w14:paraId="7B21C443" w14:textId="2C2069BB" w:rsidR="002B15D4" w:rsidRPr="00D52487" w:rsidRDefault="002C5A08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10 .</w:t>
      </w:r>
    </w:p>
    <w:p w14:paraId="59733028" w14:textId="77777777" w:rsidR="002C5A08" w:rsidRDefault="002C5A08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a sve vrste nabavke u biblioteci vodi se potrebna dokumentacija o prijemu(računi,zaključnice,spiskovi za razmenu i pokloni).</w:t>
      </w:r>
    </w:p>
    <w:p w14:paraId="330B4513" w14:textId="1BE13128" w:rsidR="002C5A08" w:rsidRPr="00D52487" w:rsidRDefault="002C5A08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11.</w:t>
      </w:r>
    </w:p>
    <w:p w14:paraId="5265BBE0" w14:textId="77777777" w:rsidR="002C5A08" w:rsidRDefault="002C5A08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njiga inventara je najvažniji materijalni dokument biblioteke u koju se evidentira svaka prispela publikacija.</w:t>
      </w:r>
    </w:p>
    <w:p w14:paraId="23E54F47" w14:textId="77777777" w:rsidR="002C5A08" w:rsidRDefault="002C5A08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njige inventara treba da budu paginirane i overene pečatom i potpisom direktora škole.</w:t>
      </w:r>
    </w:p>
    <w:p w14:paraId="2F1F1489" w14:textId="77777777" w:rsidR="002C5A08" w:rsidRDefault="002C5A08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red knjige inventara,sva bibliotečka građa se evidentira u elektronsku bazu podataka“Biblioteka“,u kojoj se nalazi auutorski katalog.</w:t>
      </w:r>
    </w:p>
    <w:p w14:paraId="56639905" w14:textId="053FF5F6" w:rsidR="002C5A08" w:rsidRPr="00D52487" w:rsidRDefault="002C5A08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12.</w:t>
      </w:r>
    </w:p>
    <w:p w14:paraId="45F23912" w14:textId="77777777" w:rsidR="002C5A08" w:rsidRDefault="002C5A08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 knjigama inventara mora se poštovati propisani redosled rubrika</w:t>
      </w:r>
      <w:r w:rsidR="0049281F">
        <w:rPr>
          <w:sz w:val="28"/>
          <w:szCs w:val="28"/>
          <w:lang w:val="sr-Latn-RS"/>
        </w:rPr>
        <w:t>,kao i raspored i vrsta elemenata u njima koji su usaglašeni sa međunarodnim bibliotečkim standardima ISBD(M)i ISBD(S).</w:t>
      </w:r>
    </w:p>
    <w:p w14:paraId="788442B9" w14:textId="74B956B3" w:rsidR="0049281F" w:rsidRPr="00D52487" w:rsidRDefault="0049281F" w:rsidP="00D52487">
      <w:pPr>
        <w:jc w:val="center"/>
        <w:rPr>
          <w:b/>
          <w:bCs/>
          <w:sz w:val="28"/>
          <w:szCs w:val="28"/>
          <w:lang w:val="sr-Latn-RS"/>
        </w:rPr>
      </w:pPr>
      <w:r w:rsidRPr="00D52487">
        <w:rPr>
          <w:b/>
          <w:bCs/>
          <w:sz w:val="28"/>
          <w:szCs w:val="28"/>
          <w:lang w:val="sr-Latn-RS"/>
        </w:rPr>
        <w:t>Član 13.</w:t>
      </w:r>
    </w:p>
    <w:p w14:paraId="0500B596" w14:textId="77777777" w:rsidR="0049281F" w:rsidRDefault="0049281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kar izrađuje autorski i predmetni katalog za književni fond u skladu sa međunarodnim bibliotečkim standardima ISBD(S)</w:t>
      </w:r>
    </w:p>
    <w:p w14:paraId="0742F112" w14:textId="3D090AB2" w:rsidR="0049281F" w:rsidRPr="00D52487" w:rsidRDefault="0049281F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14.</w:t>
      </w:r>
    </w:p>
    <w:p w14:paraId="2E26EE25" w14:textId="77777777" w:rsidR="0049281F" w:rsidRDefault="0049281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Revizija je sravnjivanje knjige inventara sa stvarnim bibliotečkim fondom.</w:t>
      </w:r>
    </w:p>
    <w:p w14:paraId="268ADA88" w14:textId="77777777" w:rsidR="0049281F" w:rsidRDefault="0049281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Revizija u školskoj biblioteci se vrši najmanje jednom u periodu od pet godina.</w:t>
      </w:r>
    </w:p>
    <w:p w14:paraId="37EE6C1F" w14:textId="03E32B84" w:rsidR="0049281F" w:rsidRPr="00D52487" w:rsidRDefault="0049281F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15.</w:t>
      </w:r>
    </w:p>
    <w:p w14:paraId="50B6BD7F" w14:textId="77777777" w:rsidR="0049281F" w:rsidRDefault="0049281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Reviziju bibliotečkih fondova vrši komisija od najmanje tri člana kaje na predlog direktora škole imenuje Školski odbor.</w:t>
      </w:r>
    </w:p>
    <w:p w14:paraId="0D90A1FB" w14:textId="77777777" w:rsidR="0049281F" w:rsidRDefault="0049281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kar je stalni član komisije.Izveštaj o izvršnoj reviziji komisija podnosi Školskom odboru.</w:t>
      </w:r>
    </w:p>
    <w:p w14:paraId="00A2E2CB" w14:textId="0F13527E" w:rsidR="0049281F" w:rsidRPr="00D52487" w:rsidRDefault="0049281F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16.</w:t>
      </w:r>
    </w:p>
    <w:p w14:paraId="03E3399A" w14:textId="77777777" w:rsidR="0049281F" w:rsidRDefault="0049281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Dotrajale knjige se rashoduju svake godine,a posle</w:t>
      </w:r>
      <w:r w:rsidR="005040DF">
        <w:rPr>
          <w:sz w:val="28"/>
          <w:szCs w:val="28"/>
          <w:lang w:val="sr-Latn-RS"/>
        </w:rPr>
        <w:t xml:space="preserve"> izvršene revizije rashod se vrši po tri osnova:</w:t>
      </w:r>
    </w:p>
    <w:p w14:paraId="3F2570BC" w14:textId="77777777" w:rsidR="005040DF" w:rsidRDefault="005040D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Dotrajale i oštećene knjige;</w:t>
      </w:r>
    </w:p>
    <w:p w14:paraId="1A62AC95" w14:textId="77777777" w:rsidR="005040DF" w:rsidRDefault="005040D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njige koje nisu vraćene tri godine;</w:t>
      </w:r>
    </w:p>
    <w:p w14:paraId="568380E8" w14:textId="77777777" w:rsidR="005040DF" w:rsidRDefault="005040D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aktuelne knjige.</w:t>
      </w:r>
    </w:p>
    <w:p w14:paraId="72FE44D2" w14:textId="6F026600" w:rsidR="005040DF" w:rsidRPr="00D52487" w:rsidRDefault="005040DF" w:rsidP="00D52487">
      <w:pPr>
        <w:pStyle w:val="Heading1"/>
        <w:jc w:val="center"/>
        <w:rPr>
          <w:rFonts w:ascii="Times New Roman" w:hAnsi="Times New Roman" w:cs="Times New Roman"/>
          <w:b/>
          <w:bCs/>
          <w:lang w:val="sr-Latn-RS"/>
        </w:rPr>
      </w:pPr>
      <w:bookmarkStart w:id="4" w:name="_Toc103077793"/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V RAD SA KORISNICIMA</w:t>
      </w:r>
      <w:bookmarkEnd w:id="4"/>
    </w:p>
    <w:p w14:paraId="1FA332A3" w14:textId="6DBC2C83" w:rsidR="005040DF" w:rsidRPr="00D52487" w:rsidRDefault="005040DF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17.</w:t>
      </w:r>
    </w:p>
    <w:p w14:paraId="52DA64EA" w14:textId="77777777" w:rsidR="005040DF" w:rsidRDefault="005040DF" w:rsidP="002B15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čke fondove mogu koristiti svi učenici,nastavnici,stručni saradnici i ostali radnici škole koji su upisani u knjigu za upis čitalaca školske biblioteke.</w:t>
      </w:r>
    </w:p>
    <w:p w14:paraId="1F5E4CB6" w14:textId="522EF00E" w:rsidR="005040DF" w:rsidRPr="00D52487" w:rsidRDefault="005040DF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b/>
          <w:bCs/>
          <w:sz w:val="28"/>
          <w:szCs w:val="28"/>
          <w:lang w:val="sr-Latn-RS"/>
        </w:rPr>
        <w:t>Član 18.</w:t>
      </w:r>
    </w:p>
    <w:p w14:paraId="7FB1A493" w14:textId="77777777" w:rsidR="00C242C1" w:rsidRDefault="005040DF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artoteka čitalaca je formirana za učenike prema odeljenima u školi</w:t>
      </w:r>
      <w:r w:rsidR="00C242C1">
        <w:rPr>
          <w:sz w:val="28"/>
          <w:szCs w:val="28"/>
          <w:lang w:val="sr-Latn-RS"/>
        </w:rPr>
        <w:t>,a za nastavnike,stručne saradnike i ostale radnike,prema stručnom veću,prema stručnoj službi i rednom broju za ostale zaposlene.Svi korisnici mogu svakodnevno koristiti građu referentne zbirke(enciklopedije,rečnici,bibliografije i sl.)</w:t>
      </w:r>
      <w:r w:rsidR="00E63884">
        <w:rPr>
          <w:sz w:val="28"/>
          <w:szCs w:val="28"/>
          <w:lang w:val="sr-Latn-RS"/>
        </w:rPr>
        <w:t>isključivo u prostorijama školske biblioteke.Knjige se,uz referentne liste,ne pozajmljuju.</w:t>
      </w:r>
    </w:p>
    <w:p w14:paraId="5D03A006" w14:textId="7BC2CC2A" w:rsidR="00E63884" w:rsidRPr="00D52487" w:rsidRDefault="00E63884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19.</w:t>
      </w:r>
    </w:p>
    <w:p w14:paraId="6F1EF37F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kar vodi dnevnu,mesečnu,polugodišnju i godišnju statistiku o korišćenju bibliotečkih fondova školske biblioteke.</w:t>
      </w:r>
    </w:p>
    <w:p w14:paraId="11704FDE" w14:textId="7D225AAE" w:rsidR="00E63884" w:rsidRPr="00D52487" w:rsidRDefault="00E63884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20.</w:t>
      </w:r>
    </w:p>
    <w:p w14:paraId="1CB4AD86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Radno vreme školske biblioteke organizuje se tako,da obuhvati obe smene u toku nastvane godine.</w:t>
      </w:r>
    </w:p>
    <w:p w14:paraId="5A71B828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Radno vreme škoskog bibliotekara istovetno je sa dužinom radnog vremena stručnih saradnika.</w:t>
      </w:r>
    </w:p>
    <w:p w14:paraId="57B2C580" w14:textId="45F4B3C9" w:rsidR="00E63884" w:rsidRPr="00D52487" w:rsidRDefault="00E63884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21.</w:t>
      </w:r>
    </w:p>
    <w:p w14:paraId="004F99B8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čenici treba da vrate pozajmljenu knjigu u roku od 15 dana,od dana izdavanja.</w:t>
      </w:r>
    </w:p>
    <w:p w14:paraId="08C8CFA2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vaka knjiga se,pre izdavanja,mora zadužiti uredno popunjenim reversom,</w:t>
      </w:r>
    </w:p>
    <w:p w14:paraId="1AD23EA4" w14:textId="055D374A" w:rsidR="00E63884" w:rsidRPr="00D52487" w:rsidRDefault="00E63884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22.</w:t>
      </w:r>
    </w:p>
    <w:p w14:paraId="0EB9D1B2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Član biblioteke je dužan da pozamljenu knjigu čuva od oštećenja.</w:t>
      </w:r>
    </w:p>
    <w:p w14:paraId="09AE3FC5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koliko je izgubi ili ošteti,obavezan je da kupi ili zameni istu,u dogovoru sa bibliotekarom škole.</w:t>
      </w:r>
    </w:p>
    <w:p w14:paraId="7CD116D5" w14:textId="12A91F4C" w:rsidR="00E63884" w:rsidRPr="00D52487" w:rsidRDefault="00E63884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23.</w:t>
      </w:r>
    </w:p>
    <w:p w14:paraId="7C65DCA7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 knjigama koje nisu vraćene u određenom roku,učenici se obaveštavaju preko spiskova koji se dostavljaju razrednim starešinama.</w:t>
      </w:r>
    </w:p>
    <w:p w14:paraId="6ACEF138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                                                   Član 24.</w:t>
      </w:r>
    </w:p>
    <w:p w14:paraId="2008E99B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astavnici su dužni da pozajmljene knjige koje koriste u nastavi vrate na kraju nastavne godine.</w:t>
      </w:r>
    </w:p>
    <w:p w14:paraId="10F6A751" w14:textId="77777777" w:rsidR="00E63884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Razredni starešina je dužan da prilikom prelaska učenika u drugu školu proveri da li su vraćene pozajmljene knjige pre potpisivanja svedočanstva</w:t>
      </w:r>
      <w:r w:rsidR="00990322">
        <w:rPr>
          <w:sz w:val="28"/>
          <w:szCs w:val="28"/>
          <w:lang w:val="sr-Latn-RS"/>
        </w:rPr>
        <w:t>,diplome i ispisnice.</w:t>
      </w:r>
    </w:p>
    <w:p w14:paraId="617D9741" w14:textId="77777777" w:rsidR="00990322" w:rsidRDefault="00990322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                                                   Član 25.</w:t>
      </w:r>
    </w:p>
    <w:p w14:paraId="2A2087BC" w14:textId="77777777" w:rsidR="00754C93" w:rsidRDefault="00754C93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čenici,nastavnici i ostali članovi biblioteke,koji olaze iz škole,ne mogu dobiti potrebna dokumenta,dok ne izmire obaveze prema biblioteci.</w:t>
      </w:r>
    </w:p>
    <w:p w14:paraId="3D03F916" w14:textId="316E2719" w:rsidR="00754C93" w:rsidRPr="00D52487" w:rsidRDefault="00754C93" w:rsidP="00D524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5" w:name="_Toc103077794"/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VI INFORMATIVNA I KULTURNA DELATNOST</w:t>
      </w:r>
      <w:bookmarkEnd w:id="5"/>
    </w:p>
    <w:p w14:paraId="5C7786E6" w14:textId="77777777" w:rsidR="00754C93" w:rsidRDefault="00754C93" w:rsidP="00C242C1">
      <w:pPr>
        <w:rPr>
          <w:sz w:val="28"/>
          <w:szCs w:val="28"/>
          <w:lang w:val="sr-Latn-RS"/>
        </w:rPr>
      </w:pPr>
      <w:r>
        <w:rPr>
          <w:sz w:val="36"/>
          <w:szCs w:val="36"/>
          <w:lang w:val="sr-Latn-RS"/>
        </w:rPr>
        <w:t xml:space="preserve">                                                 </w:t>
      </w:r>
      <w:r>
        <w:rPr>
          <w:sz w:val="28"/>
          <w:szCs w:val="28"/>
          <w:lang w:val="sr-Latn-RS"/>
        </w:rPr>
        <w:t>Član 26.</w:t>
      </w:r>
    </w:p>
    <w:p w14:paraId="707F1173" w14:textId="77777777" w:rsidR="00754C93" w:rsidRDefault="00754C93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 cilju informisanja čitalaca o bibliotečkim fondovima bibliotekar:</w:t>
      </w:r>
    </w:p>
    <w:p w14:paraId="55CD5832" w14:textId="77777777" w:rsidR="00754C93" w:rsidRDefault="00754C93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zrađuje autorski i predmetni katalog;</w:t>
      </w:r>
    </w:p>
    <w:p w14:paraId="41BD53E6" w14:textId="77777777" w:rsidR="00754C93" w:rsidRDefault="00754C93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rganizuje tribinr,književne susrete i promocije.</w:t>
      </w:r>
    </w:p>
    <w:p w14:paraId="17488150" w14:textId="220E6327" w:rsidR="00754C93" w:rsidRPr="00D52487" w:rsidRDefault="00754C93" w:rsidP="00D524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5248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lan 27.</w:t>
      </w:r>
    </w:p>
    <w:p w14:paraId="53959CF9" w14:textId="77777777" w:rsidR="00754C93" w:rsidRDefault="00754C93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kar upoznaje članove biblioteke sa organizacijom rada biblioteke,i usmerava ih za samostalno korišćenje izvora informacija.</w:t>
      </w:r>
    </w:p>
    <w:p w14:paraId="2DB3DE2A" w14:textId="2D4A9A4E" w:rsidR="00754C93" w:rsidRPr="00D52487" w:rsidRDefault="00754C93" w:rsidP="00D52487">
      <w:pPr>
        <w:jc w:val="center"/>
        <w:rPr>
          <w:b/>
          <w:bCs/>
          <w:sz w:val="28"/>
          <w:szCs w:val="28"/>
          <w:lang w:val="sr-Latn-RS"/>
        </w:rPr>
      </w:pPr>
      <w:r w:rsidRPr="00D52487">
        <w:rPr>
          <w:b/>
          <w:bCs/>
          <w:sz w:val="28"/>
          <w:szCs w:val="28"/>
          <w:lang w:val="sr-Latn-RS"/>
        </w:rPr>
        <w:t>Član 28.</w:t>
      </w:r>
    </w:p>
    <w:p w14:paraId="685EC5B3" w14:textId="77777777" w:rsidR="00754C93" w:rsidRDefault="00754C93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baveštava učenike i nastavnike o literarnim konkursima,takmičenjima i drugim akcijama koje popularišu knjigu.</w:t>
      </w:r>
    </w:p>
    <w:p w14:paraId="16D35911" w14:textId="645A49DB" w:rsidR="00754C93" w:rsidRPr="00D52487" w:rsidRDefault="00754C93" w:rsidP="00D524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3077795"/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>VII ZAŠTITA BIBLIOTEČKIH FONDOVA</w:t>
      </w:r>
      <w:bookmarkEnd w:id="6"/>
    </w:p>
    <w:p w14:paraId="450CB060" w14:textId="76D039E9" w:rsidR="00754C93" w:rsidRPr="00D52487" w:rsidRDefault="00754C93" w:rsidP="00D52487">
      <w:pPr>
        <w:jc w:val="center"/>
        <w:rPr>
          <w:b/>
          <w:bCs/>
          <w:sz w:val="28"/>
          <w:szCs w:val="28"/>
          <w:lang w:val="sr-Latn-RS"/>
        </w:rPr>
      </w:pPr>
      <w:r w:rsidRPr="00D52487">
        <w:rPr>
          <w:b/>
          <w:bCs/>
          <w:sz w:val="28"/>
          <w:szCs w:val="28"/>
          <w:lang w:val="sr-Latn-RS"/>
        </w:rPr>
        <w:t>Član 29.</w:t>
      </w:r>
    </w:p>
    <w:p w14:paraId="12D72C7E" w14:textId="77777777" w:rsidR="00754C93" w:rsidRDefault="00754C93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 cilju zaštite od požara,prašine,insekata i dejstva klime,u biblioteci se preduzimaju posebne mere:</w:t>
      </w:r>
    </w:p>
    <w:p w14:paraId="63D29A8A" w14:textId="77777777" w:rsidR="00754C93" w:rsidRDefault="00754C93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iblioteka mora da ima protipožarni aparat;</w:t>
      </w:r>
    </w:p>
    <w:p w14:paraId="217F85E3" w14:textId="77777777" w:rsidR="00754C93" w:rsidRDefault="00874D9D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ophodno je redovno održavanje higijene;</w:t>
      </w:r>
    </w:p>
    <w:p w14:paraId="34402291" w14:textId="77777777" w:rsidR="00874D9D" w:rsidRDefault="00874D9D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Generalno čišćenje prostorija i stručno sređivanje knjižnog fonda vrši se na kraju ili početku nastavne godine.</w:t>
      </w:r>
    </w:p>
    <w:p w14:paraId="1B7AEAFF" w14:textId="77777777" w:rsidR="00874D9D" w:rsidRDefault="00874D9D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                                                    Član 30.</w:t>
      </w:r>
    </w:p>
    <w:p w14:paraId="5595F5B4" w14:textId="77777777" w:rsidR="00874D9D" w:rsidRDefault="00874D9D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avilnikom o bližim uslovima za čuvanje bibliotečke građe („Sl.glasnik RS“br 34/94)definisano je pitanje uslova za fizičku zaštitu bibliotečkih fondova.</w:t>
      </w:r>
    </w:p>
    <w:p w14:paraId="74FFD5A6" w14:textId="6F608DF2" w:rsidR="00874D9D" w:rsidRPr="00D52487" w:rsidRDefault="00874D9D" w:rsidP="00D52487">
      <w:pPr>
        <w:pStyle w:val="Heading1"/>
        <w:jc w:val="center"/>
        <w:rPr>
          <w:rFonts w:ascii="Times New Roman" w:hAnsi="Times New Roman" w:cs="Times New Roman"/>
          <w:b/>
          <w:bCs/>
          <w:lang w:val="sr-Latn-RS"/>
        </w:rPr>
      </w:pPr>
      <w:bookmarkStart w:id="7" w:name="_Toc103077796"/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VIII STRUČNI KADAR</w:t>
      </w:r>
      <w:bookmarkEnd w:id="7"/>
    </w:p>
    <w:p w14:paraId="15B44AA7" w14:textId="66326D3B" w:rsidR="00874D9D" w:rsidRPr="00D52487" w:rsidRDefault="00874D9D" w:rsidP="00D52487">
      <w:pPr>
        <w:jc w:val="center"/>
        <w:rPr>
          <w:b/>
          <w:bCs/>
          <w:sz w:val="28"/>
          <w:szCs w:val="28"/>
          <w:lang w:val="sr-Latn-RS"/>
        </w:rPr>
      </w:pPr>
      <w:r w:rsidRPr="00D52487">
        <w:rPr>
          <w:b/>
          <w:bCs/>
          <w:sz w:val="28"/>
          <w:szCs w:val="28"/>
          <w:lang w:val="sr-Latn-RS"/>
        </w:rPr>
        <w:t>Član 31.</w:t>
      </w:r>
    </w:p>
    <w:p w14:paraId="40A09A32" w14:textId="77777777" w:rsidR="00874D9D" w:rsidRDefault="00874D9D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slove bibliotekara u školskoj biblioteci vrši lice koje ispunjava uslove predviđeni Pravinikom o vrsti stručne spreme nastavnika,vaspitača i saradnika u srednjoj školi(Prosvetni glasnik br.22/05)</w:t>
      </w:r>
    </w:p>
    <w:p w14:paraId="6C484C79" w14:textId="37955510" w:rsidR="00874D9D" w:rsidRPr="00D52487" w:rsidRDefault="00874D9D" w:rsidP="00D52487">
      <w:pPr>
        <w:jc w:val="center"/>
        <w:rPr>
          <w:b/>
          <w:bCs/>
          <w:sz w:val="28"/>
          <w:szCs w:val="28"/>
          <w:lang w:val="sr-Latn-RS"/>
        </w:rPr>
      </w:pPr>
      <w:r w:rsidRPr="00D52487">
        <w:rPr>
          <w:b/>
          <w:bCs/>
          <w:sz w:val="28"/>
          <w:szCs w:val="28"/>
          <w:lang w:val="sr-Latn-RS"/>
        </w:rPr>
        <w:t>Član 32.</w:t>
      </w:r>
    </w:p>
    <w:p w14:paraId="2CAAB5C5" w14:textId="77777777" w:rsidR="00874D9D" w:rsidRDefault="00874D9D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Lice koje obavlja poslove bibliotekara,ukoliko nema položen ispit u oblasti obrazovanja,obavezan je da polaže stručni ispit iz bibliotekarstva,prema Zakonu o bibliotečkoj delatnosti.</w:t>
      </w:r>
    </w:p>
    <w:p w14:paraId="2C0C0B21" w14:textId="77777777" w:rsidR="00874D9D" w:rsidRDefault="00874D9D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Školski bibliotekar je stručni saradnik u nastavnom procesu i član Nastavničkog veća.</w:t>
      </w:r>
    </w:p>
    <w:p w14:paraId="6513AC2E" w14:textId="76ED1E7A" w:rsidR="00874D9D" w:rsidRPr="00D52487" w:rsidRDefault="00874D9D" w:rsidP="00D52487">
      <w:pPr>
        <w:jc w:val="center"/>
        <w:rPr>
          <w:b/>
          <w:bCs/>
          <w:sz w:val="28"/>
          <w:szCs w:val="28"/>
          <w:lang w:val="sr-Latn-RS"/>
        </w:rPr>
      </w:pPr>
      <w:r w:rsidRPr="00D52487">
        <w:rPr>
          <w:b/>
          <w:bCs/>
          <w:sz w:val="28"/>
          <w:szCs w:val="28"/>
          <w:lang w:val="sr-Latn-RS"/>
        </w:rPr>
        <w:t>Član 33.</w:t>
      </w:r>
    </w:p>
    <w:p w14:paraId="3EC14D95" w14:textId="77777777" w:rsidR="00874D9D" w:rsidRDefault="004F32C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Školski bibliotekar se usavršava na seminarima i savetovanjima,koje organizuju biblioteke ili bibliotečke asocijacije.</w:t>
      </w:r>
    </w:p>
    <w:p w14:paraId="18CA240C" w14:textId="068907D4" w:rsidR="004F32C4" w:rsidRPr="00D52487" w:rsidRDefault="004F32C4" w:rsidP="00D52487">
      <w:pPr>
        <w:pStyle w:val="Heading1"/>
        <w:jc w:val="center"/>
        <w:rPr>
          <w:rFonts w:ascii="Times New Roman" w:hAnsi="Times New Roman" w:cs="Times New Roman"/>
          <w:b/>
          <w:bCs/>
          <w:lang w:val="sr-Latn-RS"/>
        </w:rPr>
      </w:pPr>
      <w:bookmarkStart w:id="8" w:name="_Toc103077797"/>
      <w:r w:rsidRPr="00D52487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IX ZAVRŠNE ODREDBE</w:t>
      </w:r>
      <w:bookmarkEnd w:id="8"/>
    </w:p>
    <w:p w14:paraId="1DD5AED0" w14:textId="51FDF7E0" w:rsidR="004F32C4" w:rsidRPr="00D52487" w:rsidRDefault="004F32C4" w:rsidP="00D52487">
      <w:pPr>
        <w:jc w:val="center"/>
        <w:rPr>
          <w:b/>
          <w:bCs/>
          <w:sz w:val="28"/>
          <w:szCs w:val="28"/>
          <w:lang w:val="sr-Latn-RS"/>
        </w:rPr>
      </w:pPr>
      <w:r w:rsidRPr="00D52487">
        <w:rPr>
          <w:b/>
          <w:bCs/>
          <w:sz w:val="28"/>
          <w:szCs w:val="28"/>
          <w:lang w:val="sr-Latn-RS"/>
        </w:rPr>
        <w:t>Član 34.</w:t>
      </w:r>
    </w:p>
    <w:p w14:paraId="29A01BDC" w14:textId="77777777" w:rsidR="004F32C4" w:rsidRDefault="004F32C4" w:rsidP="00C242C1">
      <w:pPr>
        <w:rPr>
          <w:sz w:val="28"/>
          <w:szCs w:val="28"/>
          <w:lang w:val="sr-Latn-RS"/>
        </w:rPr>
      </w:pPr>
      <w:r w:rsidRPr="004F32C4">
        <w:rPr>
          <w:sz w:val="28"/>
          <w:szCs w:val="28"/>
          <w:lang w:val="sr-Latn-RS"/>
        </w:rPr>
        <w:t>Tumačenje P</w:t>
      </w:r>
      <w:r>
        <w:rPr>
          <w:sz w:val="28"/>
          <w:szCs w:val="28"/>
          <w:lang w:val="sr-Latn-RS"/>
        </w:rPr>
        <w:t>ravilnika daje Školski odbor,na osnovu pribavljenog mišljenja bibliotekara škole.</w:t>
      </w:r>
    </w:p>
    <w:p w14:paraId="7E598688" w14:textId="77777777" w:rsidR="004F32C4" w:rsidRDefault="004F32C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Za sve što nije regulisano ovim Pravilnikom primenjivaće se odgovarajući zakonski i podzakonski akti.</w:t>
      </w:r>
    </w:p>
    <w:p w14:paraId="2AB21461" w14:textId="74F44621" w:rsidR="003166D4" w:rsidRDefault="003166D4" w:rsidP="003166D4">
      <w:pPr>
        <w:jc w:val="right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drawing>
          <wp:inline distT="0" distB="0" distL="0" distR="0" wp14:anchorId="5A33685B" wp14:editId="0D686541">
            <wp:extent cx="4105275" cy="137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24DC" w14:textId="77777777" w:rsidR="003166D4" w:rsidRDefault="003166D4" w:rsidP="00C242C1">
      <w:pPr>
        <w:rPr>
          <w:sz w:val="28"/>
          <w:szCs w:val="28"/>
          <w:lang w:val="sr-Latn-RS"/>
        </w:rPr>
      </w:pPr>
    </w:p>
    <w:p w14:paraId="321BF740" w14:textId="2F3FB591" w:rsidR="004F32C4" w:rsidRPr="004F32C4" w:rsidRDefault="004F32C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vaj Pravilnik stupa na snagu osmog dana od dana objavljivanja na oglasnoj tabli škole.</w:t>
      </w:r>
    </w:p>
    <w:p w14:paraId="75E91070" w14:textId="77777777" w:rsidR="004F32C4" w:rsidRPr="00874D9D" w:rsidRDefault="004F32C4" w:rsidP="00C242C1">
      <w:pPr>
        <w:rPr>
          <w:sz w:val="28"/>
          <w:szCs w:val="28"/>
          <w:lang w:val="sr-Latn-RS"/>
        </w:rPr>
      </w:pPr>
    </w:p>
    <w:p w14:paraId="09288FC1" w14:textId="77777777" w:rsidR="00E63884" w:rsidRPr="005040DF" w:rsidRDefault="00E63884" w:rsidP="00C242C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                                              </w:t>
      </w:r>
    </w:p>
    <w:p w14:paraId="741F845A" w14:textId="77777777" w:rsidR="007414A2" w:rsidRPr="00101EF0" w:rsidRDefault="007414A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                     </w:t>
      </w:r>
    </w:p>
    <w:p w14:paraId="78255519" w14:textId="77777777" w:rsidR="00101EF0" w:rsidRPr="00101EF0" w:rsidRDefault="00101EF0">
      <w:pPr>
        <w:rPr>
          <w:sz w:val="32"/>
          <w:szCs w:val="32"/>
          <w:lang w:val="sr-Latn-RS"/>
        </w:rPr>
      </w:pPr>
      <w:r>
        <w:rPr>
          <w:sz w:val="28"/>
          <w:szCs w:val="28"/>
          <w:lang w:val="sr-Latn-RS"/>
        </w:rPr>
        <w:t xml:space="preserve">                                                                </w:t>
      </w:r>
    </w:p>
    <w:p w14:paraId="4B3E8935" w14:textId="77777777" w:rsidR="00101EF0" w:rsidRDefault="00101EF0">
      <w:pPr>
        <w:rPr>
          <w:sz w:val="28"/>
          <w:szCs w:val="28"/>
          <w:lang w:val="sr-Latn-RS"/>
        </w:rPr>
      </w:pPr>
    </w:p>
    <w:p w14:paraId="39228A19" w14:textId="77777777" w:rsidR="00101EF0" w:rsidRDefault="00101EF0">
      <w:pPr>
        <w:rPr>
          <w:sz w:val="28"/>
          <w:szCs w:val="28"/>
          <w:lang w:val="sr-Latn-RS"/>
        </w:rPr>
      </w:pPr>
    </w:p>
    <w:p w14:paraId="7D18C4BC" w14:textId="77777777" w:rsidR="00101EF0" w:rsidRDefault="00101EF0">
      <w:pPr>
        <w:rPr>
          <w:sz w:val="28"/>
          <w:szCs w:val="28"/>
          <w:lang w:val="sr-Latn-RS"/>
        </w:rPr>
      </w:pPr>
    </w:p>
    <w:p w14:paraId="3A405077" w14:textId="77777777" w:rsidR="00101EF0" w:rsidRDefault="00101EF0">
      <w:pPr>
        <w:rPr>
          <w:sz w:val="28"/>
          <w:szCs w:val="28"/>
          <w:lang w:val="sr-Latn-RS"/>
        </w:rPr>
      </w:pPr>
    </w:p>
    <w:p w14:paraId="505BBBEC" w14:textId="77777777" w:rsidR="00101EF0" w:rsidRDefault="00101EF0">
      <w:pPr>
        <w:rPr>
          <w:sz w:val="28"/>
          <w:szCs w:val="28"/>
          <w:lang w:val="sr-Latn-RS"/>
        </w:rPr>
      </w:pPr>
    </w:p>
    <w:p w14:paraId="6A452CA4" w14:textId="77777777" w:rsidR="00101EF0" w:rsidRDefault="00101EF0">
      <w:pPr>
        <w:rPr>
          <w:sz w:val="28"/>
          <w:szCs w:val="28"/>
          <w:lang w:val="sr-Latn-RS"/>
        </w:rPr>
      </w:pPr>
    </w:p>
    <w:p w14:paraId="7ACE7C98" w14:textId="77777777" w:rsidR="00101EF0" w:rsidRDefault="00101EF0">
      <w:pPr>
        <w:rPr>
          <w:sz w:val="28"/>
          <w:szCs w:val="28"/>
          <w:lang w:val="sr-Latn-RS"/>
        </w:rPr>
      </w:pPr>
    </w:p>
    <w:p w14:paraId="5E8EDE6F" w14:textId="77777777" w:rsidR="00101EF0" w:rsidRDefault="00101EF0">
      <w:pPr>
        <w:rPr>
          <w:sz w:val="28"/>
          <w:szCs w:val="28"/>
          <w:lang w:val="sr-Latn-RS"/>
        </w:rPr>
      </w:pPr>
    </w:p>
    <w:p w14:paraId="29F8350C" w14:textId="77777777" w:rsidR="00101EF0" w:rsidRDefault="00101EF0">
      <w:pPr>
        <w:rPr>
          <w:sz w:val="36"/>
          <w:szCs w:val="36"/>
          <w:lang w:val="sr-Latn-RS"/>
        </w:rPr>
      </w:pPr>
      <w:r>
        <w:rPr>
          <w:sz w:val="28"/>
          <w:szCs w:val="28"/>
          <w:lang w:val="sr-Latn-RS"/>
        </w:rPr>
        <w:t xml:space="preserve">                                                </w:t>
      </w:r>
    </w:p>
    <w:p w14:paraId="3217D657" w14:textId="77777777" w:rsidR="00101EF0" w:rsidRPr="00101EF0" w:rsidRDefault="00101EF0"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 xml:space="preserve">                                                  </w:t>
      </w:r>
    </w:p>
    <w:p w14:paraId="57869E4C" w14:textId="77777777" w:rsidR="005309ED" w:rsidRPr="005309ED" w:rsidRDefault="005309ED">
      <w:pPr>
        <w:rPr>
          <w:sz w:val="28"/>
          <w:szCs w:val="28"/>
          <w:lang w:val="sr-Latn-RS"/>
        </w:rPr>
      </w:pPr>
    </w:p>
    <w:sectPr w:rsidR="005309ED" w:rsidRPr="005309ED" w:rsidSect="00846AE1">
      <w:headerReference w:type="default" r:id="rId9"/>
      <w:footerReference w:type="default" r:id="rId10"/>
      <w:pgSz w:w="12240" w:h="15840"/>
      <w:pgMar w:top="397" w:right="397" w:bottom="397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4F785" w14:textId="77777777" w:rsidR="00B3480E" w:rsidRDefault="00B3480E" w:rsidP="00846AE1">
      <w:pPr>
        <w:spacing w:after="0" w:line="240" w:lineRule="auto"/>
      </w:pPr>
      <w:r>
        <w:separator/>
      </w:r>
    </w:p>
  </w:endnote>
  <w:endnote w:type="continuationSeparator" w:id="0">
    <w:p w14:paraId="67D2885D" w14:textId="77777777" w:rsidR="00B3480E" w:rsidRDefault="00B3480E" w:rsidP="0084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84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ADA17" w14:textId="1C7A9FB9" w:rsidR="00846AE1" w:rsidRDefault="00846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900F3" w14:textId="77777777" w:rsidR="00846AE1" w:rsidRDefault="0084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AA4D" w14:textId="77777777" w:rsidR="00B3480E" w:rsidRDefault="00B3480E" w:rsidP="00846AE1">
      <w:pPr>
        <w:spacing w:after="0" w:line="240" w:lineRule="auto"/>
      </w:pPr>
      <w:r>
        <w:separator/>
      </w:r>
    </w:p>
  </w:footnote>
  <w:footnote w:type="continuationSeparator" w:id="0">
    <w:p w14:paraId="7D91407B" w14:textId="77777777" w:rsidR="00B3480E" w:rsidRDefault="00B3480E" w:rsidP="0084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2"/>
      <w:gridCol w:w="8437"/>
    </w:tblGrid>
    <w:tr w:rsidR="00846AE1" w14:paraId="56FA31D1" w14:textId="77777777" w:rsidTr="00846AE1">
      <w:trPr>
        <w:trHeight w:val="1474"/>
      </w:trPr>
      <w:tc>
        <w:tcPr>
          <w:tcW w:w="10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DF0650E" w14:textId="43DA4374" w:rsidR="00846AE1" w:rsidRDefault="00846AE1" w:rsidP="00846AE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F9478EF" wp14:editId="5E176DC0">
                <wp:extent cx="981075" cy="8382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21" t="11208" r="10594" b="12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A61AA11" w14:textId="77777777" w:rsidR="00846AE1" w:rsidRDefault="00846AE1" w:rsidP="00846AE1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škol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Karadžić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bb  Novi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Pazar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  </w:t>
          </w:r>
          <w:r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         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Ву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3FC6422A" w14:textId="77777777" w:rsidR="00846AE1" w:rsidRDefault="00846AE1" w:rsidP="00846AE1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048,PIB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тел+381 20 311945, +381 20 321 048,PIB 101785114</w:t>
          </w:r>
        </w:p>
        <w:p w14:paraId="33E525FE" w14:textId="77777777" w:rsidR="00846AE1" w:rsidRDefault="00846AE1" w:rsidP="00846AE1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ž.računsopsred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 840 105 8 666-07,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mat.broj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. 840-105 8 666-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07,мат.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>број  07356374</w:t>
          </w:r>
        </w:p>
        <w:p w14:paraId="78EF47DA" w14:textId="77777777" w:rsidR="00846AE1" w:rsidRDefault="00846AE1" w:rsidP="00846AE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dir.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HidoLjajić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mob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мобилни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. +381 63 661 062</w:t>
          </w:r>
        </w:p>
        <w:p w14:paraId="0EA47A72" w14:textId="77777777" w:rsidR="00846AE1" w:rsidRDefault="00846AE1" w:rsidP="00846AE1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: </w:t>
          </w:r>
          <w:hyperlink r:id="rId2" w:history="1">
            <w:r>
              <w:rPr>
                <w:rStyle w:val="Hyperlink"/>
                <w:sz w:val="16"/>
                <w:szCs w:val="16"/>
                <w:lang w:val="de-DE"/>
              </w:rPr>
              <w:t>direktor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>
            <w:rPr>
              <w:rFonts w:ascii="Times New Roman" w:eastAsia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336A79B5" w14:textId="2D379173" w:rsidR="00846AE1" w:rsidRDefault="00846AE1">
    <w:pPr>
      <w:pStyle w:val="Header"/>
    </w:pPr>
  </w:p>
  <w:p w14:paraId="53F59934" w14:textId="77777777" w:rsidR="00846AE1" w:rsidRDefault="00846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4157A"/>
    <w:multiLevelType w:val="hybridMultilevel"/>
    <w:tmpl w:val="201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148F8"/>
    <w:multiLevelType w:val="hybridMultilevel"/>
    <w:tmpl w:val="1BEE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ED"/>
    <w:rsid w:val="0000161F"/>
    <w:rsid w:val="00101EF0"/>
    <w:rsid w:val="002576BE"/>
    <w:rsid w:val="002836C6"/>
    <w:rsid w:val="002B15D4"/>
    <w:rsid w:val="002C5A08"/>
    <w:rsid w:val="002D4071"/>
    <w:rsid w:val="003166D4"/>
    <w:rsid w:val="003304C4"/>
    <w:rsid w:val="0049281F"/>
    <w:rsid w:val="004F32C4"/>
    <w:rsid w:val="005040DF"/>
    <w:rsid w:val="005309ED"/>
    <w:rsid w:val="007414A2"/>
    <w:rsid w:val="00754C93"/>
    <w:rsid w:val="00846AE1"/>
    <w:rsid w:val="00874D9D"/>
    <w:rsid w:val="008F2038"/>
    <w:rsid w:val="00990322"/>
    <w:rsid w:val="00B3480E"/>
    <w:rsid w:val="00C242C1"/>
    <w:rsid w:val="00C50A61"/>
    <w:rsid w:val="00C71DB4"/>
    <w:rsid w:val="00D20A62"/>
    <w:rsid w:val="00D52487"/>
    <w:rsid w:val="00D6686B"/>
    <w:rsid w:val="00DA6CB3"/>
    <w:rsid w:val="00DF091D"/>
    <w:rsid w:val="00E40EF9"/>
    <w:rsid w:val="00E6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B19FA"/>
  <w15:chartTrackingRefBased/>
  <w15:docId w15:val="{7230BA27-66A0-4F8B-A945-A63D79D9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AE1"/>
  </w:style>
  <w:style w:type="paragraph" w:styleId="Footer">
    <w:name w:val="footer"/>
    <w:basedOn w:val="Normal"/>
    <w:link w:val="FooterChar"/>
    <w:uiPriority w:val="99"/>
    <w:unhideWhenUsed/>
    <w:rsid w:val="0084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AE1"/>
  </w:style>
  <w:style w:type="character" w:styleId="Hyperlink">
    <w:name w:val="Hyperlink"/>
    <w:basedOn w:val="DefaultParagraphFont"/>
    <w:uiPriority w:val="99"/>
    <w:unhideWhenUsed/>
    <w:rsid w:val="00846AE1"/>
    <w:rPr>
      <w:color w:val="0000FF"/>
      <w:u w:val="single"/>
    </w:rPr>
  </w:style>
  <w:style w:type="table" w:styleId="TableGrid">
    <w:name w:val="Table Grid"/>
    <w:basedOn w:val="TableNormal"/>
    <w:uiPriority w:val="59"/>
    <w:rsid w:val="00846A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2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24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24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9282-22D7-4549-AEB5-4CEE97F7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o</dc:creator>
  <cp:keywords/>
  <dc:description/>
  <cp:lastModifiedBy>Edib Nokic</cp:lastModifiedBy>
  <cp:revision>12</cp:revision>
  <dcterms:created xsi:type="dcterms:W3CDTF">2022-02-09T13:30:00Z</dcterms:created>
  <dcterms:modified xsi:type="dcterms:W3CDTF">2022-05-16T06:35:00Z</dcterms:modified>
</cp:coreProperties>
</file>